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44" w:rsidRPr="007E3C44" w:rsidRDefault="007E3C44" w:rsidP="007E3C44">
      <w:r>
        <w:rPr>
          <w:noProof/>
          <w:lang w:eastAsia="ru-RU"/>
        </w:rPr>
        <w:drawing>
          <wp:inline distT="0" distB="0" distL="0" distR="0" wp14:anchorId="0349B6ED" wp14:editId="3DFB51D4">
            <wp:extent cx="9251950" cy="6816969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ЧЕТ О РЕЗУЛЬТАТАХ САМООБСЛЕДОВАНИЯ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структурного подразделения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состоянию на 1 апреля 2019г)</w:t>
      </w:r>
    </w:p>
    <w:p w:rsidR="007E3C44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АНАЛИТИЧЕСКАЯ ЧАСТЬ)</w:t>
      </w:r>
    </w:p>
    <w:p w:rsidR="007E3C44" w:rsidRPr="00670D98" w:rsidRDefault="007E3C44" w:rsidP="007E3C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3C44" w:rsidRPr="00670D98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0D9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70D98">
        <w:rPr>
          <w:rFonts w:ascii="Times New Roman" w:hAnsi="Times New Roman"/>
          <w:b/>
          <w:sz w:val="24"/>
          <w:szCs w:val="24"/>
        </w:rPr>
        <w:t>. Информационная справка</w:t>
      </w:r>
    </w:p>
    <w:p w:rsidR="007E3C44" w:rsidRPr="00D90F54" w:rsidRDefault="007E3C44" w:rsidP="007E3C44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является одним из муниципальных бюджетных дошкольных образовательных учреждений в Рузаевском муниципальном районе.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ое наименование «Учреждения»: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лное</w:t>
      </w:r>
      <w:r w:rsidRPr="00D90F54">
        <w:rPr>
          <w:rFonts w:ascii="Times New Roman" w:hAnsi="Times New Roman"/>
          <w:color w:val="000000"/>
          <w:sz w:val="24"/>
          <w:szCs w:val="24"/>
        </w:rPr>
        <w:t>:</w:t>
      </w:r>
      <w:r w:rsidRPr="00D90F54">
        <w:rPr>
          <w:rFonts w:ascii="Times New Roman" w:hAnsi="Times New Roman"/>
          <w:sz w:val="24"/>
          <w:szCs w:val="24"/>
        </w:rPr>
        <w:t xml:space="preserve">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муниципального бюджетного  дошкольного образовательного учреждения  «Детский сад «Радуга» комбинированного вида» Р</w:t>
      </w:r>
      <w:r>
        <w:rPr>
          <w:rFonts w:ascii="Times New Roman" w:hAnsi="Times New Roman"/>
          <w:sz w:val="24"/>
          <w:szCs w:val="24"/>
        </w:rPr>
        <w:t>у</w:t>
      </w:r>
      <w:r w:rsidRPr="00D90F54">
        <w:rPr>
          <w:rFonts w:ascii="Times New Roman" w:hAnsi="Times New Roman"/>
          <w:sz w:val="24"/>
          <w:szCs w:val="24"/>
        </w:rPr>
        <w:t>заевского муниципального района.</w:t>
      </w:r>
      <w:r w:rsidRPr="00D90F5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E3C44" w:rsidRPr="00D90F54" w:rsidRDefault="007E3C44" w:rsidP="007E3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ённое</w:t>
      </w:r>
      <w:r w:rsidRPr="00D90F54">
        <w:rPr>
          <w:rFonts w:ascii="Times New Roman" w:hAnsi="Times New Roman"/>
          <w:sz w:val="24"/>
          <w:szCs w:val="24"/>
        </w:rPr>
        <w:t>: Структурно</w:t>
      </w:r>
      <w:r>
        <w:rPr>
          <w:rFonts w:ascii="Times New Roman" w:hAnsi="Times New Roman"/>
          <w:sz w:val="24"/>
          <w:szCs w:val="24"/>
        </w:rPr>
        <w:t>е подразделение «Детский сад №17</w:t>
      </w:r>
      <w:r w:rsidRPr="00D90F54">
        <w:rPr>
          <w:rFonts w:ascii="Times New Roman" w:hAnsi="Times New Roman"/>
          <w:sz w:val="24"/>
          <w:szCs w:val="24"/>
        </w:rPr>
        <w:t xml:space="preserve"> комбинированного вида» 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>дение и почтовый адрес: 431451, Республика Мордовия, город Рузаевка, ул. Школьный бульвар, д.1.</w:t>
      </w:r>
    </w:p>
    <w:p w:rsidR="007E3C44" w:rsidRPr="003C2B1C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B1C">
        <w:rPr>
          <w:rFonts w:ascii="Times New Roman" w:hAnsi="Times New Roman"/>
          <w:sz w:val="24"/>
          <w:szCs w:val="24"/>
          <w:lang w:eastAsia="ru-RU"/>
        </w:rPr>
        <w:t>Здание детского сада построено по типовому проекту</w:t>
      </w:r>
      <w:r>
        <w:rPr>
          <w:rFonts w:ascii="Times New Roman" w:hAnsi="Times New Roman"/>
          <w:sz w:val="24"/>
          <w:szCs w:val="24"/>
          <w:lang w:eastAsia="ru-RU"/>
        </w:rPr>
        <w:t xml:space="preserve"> в 1987 году. Проектная наполняемость – 150 мест. Общая площадь – 3088,9 кв.м.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ждение является: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типу: муниципальное бюджетное дошкольное образовательное учреждение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виду: детский сад комбинированного вида;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по организационно-правовой форме – муниципальное  бюджетное дошкольное образовательное учреждение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>Учредителем Учреждения является Администрация Рузаевского муниципального района.</w:t>
      </w:r>
    </w:p>
    <w:p w:rsidR="007E3C44" w:rsidRPr="0034653C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5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альник управления образования администрации Рузаевского муниципального района – Ларина В.Р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ДОУ «Детский сад «Радуга» комбинированного вида» Рузаевского муниципального района -  Кручинкина В.А.</w:t>
      </w:r>
      <w:r>
        <w:rPr>
          <w:rFonts w:ascii="Times New Roman" w:hAnsi="Times New Roman"/>
          <w:sz w:val="24"/>
          <w:szCs w:val="24"/>
        </w:rPr>
        <w:tab/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«Учреждение» работает по графику п</w:t>
      </w:r>
      <w:r>
        <w:rPr>
          <w:rFonts w:ascii="Times New Roman" w:hAnsi="Times New Roman"/>
          <w:sz w:val="24"/>
          <w:szCs w:val="24"/>
          <w:lang w:eastAsia="ru-RU"/>
        </w:rPr>
        <w:t>ятидневной рабочей недели с 6.30 часов до 18.30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часов. Выходные дни – суббота, воскресенье.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pacing w:val="4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 xml:space="preserve">настоящее время функционирует 8 групп с общей численностью 157 </w:t>
      </w:r>
      <w:r w:rsidRPr="00D90F54">
        <w:rPr>
          <w:rFonts w:ascii="Times New Roman" w:hAnsi="Times New Roman"/>
          <w:sz w:val="24"/>
          <w:szCs w:val="24"/>
          <w:lang w:eastAsia="ru-RU"/>
        </w:rPr>
        <w:t>детей.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 лет до 3- х лет - 1 группа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  <w:szCs w:val="24"/>
          <w:lang w:eastAsia="ru-RU"/>
        </w:rPr>
        <w:t>от 3 лет до 7 лет - 7</w:t>
      </w:r>
      <w:r w:rsidRPr="00D90F54">
        <w:rPr>
          <w:rFonts w:ascii="Times New Roman" w:hAnsi="Times New Roman"/>
          <w:spacing w:val="-1"/>
          <w:sz w:val="24"/>
          <w:szCs w:val="24"/>
          <w:lang w:eastAsia="ru-RU"/>
        </w:rPr>
        <w:t xml:space="preserve"> групп. 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F54">
        <w:rPr>
          <w:rFonts w:ascii="Times New Roman" w:hAnsi="Times New Roman"/>
          <w:sz w:val="24"/>
          <w:szCs w:val="24"/>
          <w:lang w:eastAsia="ru-RU"/>
        </w:rPr>
        <w:t>Наполняемость по группам в соответствии с возрастом составляет:</w:t>
      </w:r>
      <w:r>
        <w:rPr>
          <w:rFonts w:ascii="Times New Roman" w:hAnsi="Times New Roman"/>
          <w:sz w:val="24"/>
          <w:szCs w:val="24"/>
          <w:lang w:eastAsia="ru-RU"/>
        </w:rPr>
        <w:t>157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школьный возраст- 140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детей </w:t>
      </w:r>
    </w:p>
    <w:p w:rsidR="007E3C44" w:rsidRPr="00D90F5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го 157</w:t>
      </w:r>
      <w:r w:rsidRPr="00D90F54">
        <w:rPr>
          <w:rFonts w:ascii="Times New Roman" w:hAnsi="Times New Roman"/>
          <w:sz w:val="24"/>
          <w:szCs w:val="24"/>
          <w:lang w:eastAsia="ru-RU"/>
        </w:rPr>
        <w:t xml:space="preserve"> воспитанников.        </w:t>
      </w:r>
    </w:p>
    <w:p w:rsidR="007E3C44" w:rsidRPr="00D90F5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 8(83451) 2-57-01</w:t>
      </w:r>
    </w:p>
    <w:p w:rsidR="007E3C44" w:rsidRPr="0068637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 w:rsidRPr="00D90F54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686377">
        <w:rPr>
          <w:rFonts w:ascii="Times New Roman" w:hAnsi="Times New Roman"/>
          <w:i/>
          <w:iCs/>
          <w:sz w:val="24"/>
          <w:szCs w:val="24"/>
        </w:rPr>
        <w:t>17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ruz</w:t>
      </w:r>
      <w:r w:rsidRPr="00686377">
        <w:rPr>
          <w:rFonts w:ascii="Times New Roman" w:hAnsi="Times New Roman"/>
          <w:i/>
          <w:iCs/>
          <w:sz w:val="24"/>
          <w:szCs w:val="24"/>
        </w:rPr>
        <w:t>@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686377">
        <w:rPr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ru</w:t>
      </w:r>
    </w:p>
    <w:p w:rsidR="007E3C44" w:rsidRPr="00652868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4F82BE"/>
          <w:sz w:val="24"/>
          <w:szCs w:val="24"/>
        </w:rPr>
      </w:pPr>
      <w:r w:rsidRPr="00D90F54">
        <w:rPr>
          <w:rFonts w:ascii="Times New Roman" w:hAnsi="Times New Roman"/>
          <w:sz w:val="24"/>
          <w:szCs w:val="24"/>
        </w:rPr>
        <w:t xml:space="preserve">Адрес сайта в сети интернет: </w:t>
      </w:r>
      <w:r w:rsidRPr="00D90F5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http://ds1</w:t>
      </w:r>
      <w:r w:rsidRPr="00686377">
        <w:rPr>
          <w:rFonts w:ascii="Times New Roman" w:hAnsi="Times New Roman"/>
          <w:i/>
          <w:sz w:val="24"/>
          <w:szCs w:val="24"/>
        </w:rPr>
        <w:t>7</w:t>
      </w:r>
      <w:r w:rsidRPr="00652868">
        <w:rPr>
          <w:rFonts w:ascii="Times New Roman" w:hAnsi="Times New Roman"/>
          <w:i/>
          <w:sz w:val="24"/>
          <w:szCs w:val="24"/>
        </w:rPr>
        <w:t>ruz.schoolrm.ru/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Аналитическая часть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проведения самообследования ДОУ являются обеспечение доступности и открытости информации о деятельности ДОУ, подготовка отчета о результатах самообследования. 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У. Анализ показателей деятельности свидетельствует о хорошей результативности ДОУ в предоставлении образовательных услуг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Результаты  анализа показателей деятельности.</w:t>
      </w:r>
    </w:p>
    <w:p w:rsidR="007E3C44" w:rsidRPr="00E829EE" w:rsidRDefault="007E3C44" w:rsidP="007E3C4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               1.Система управления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правление детским садом осуществляется в соответствии с Законом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РФ</w:t>
      </w:r>
      <w:r w:rsidRPr="001A25D0">
        <w:rPr>
          <w:rFonts w:ascii="Times New Roman" w:hAnsi="Times New Roman"/>
          <w:sz w:val="24"/>
          <w:szCs w:val="24"/>
        </w:rPr>
        <w:t xml:space="preserve">», иными законодательными актами РФ, Уставом </w:t>
      </w:r>
      <w:r w:rsidRPr="001A25D0">
        <w:rPr>
          <w:rFonts w:ascii="Times New Roman" w:hAnsi="Times New Roman"/>
          <w:iCs/>
          <w:sz w:val="24"/>
          <w:szCs w:val="24"/>
        </w:rPr>
        <w:t xml:space="preserve">МБДОУ «Детский сад «Радуга» комбинированного вида» Рузаевского муниципального района, </w:t>
      </w:r>
      <w:r w:rsidRPr="001A25D0">
        <w:rPr>
          <w:rFonts w:ascii="Times New Roman" w:hAnsi="Times New Roman"/>
          <w:sz w:val="24"/>
          <w:szCs w:val="24"/>
        </w:rPr>
        <w:t xml:space="preserve"> Положением о структурном подразделении, на принципах единоначалия и самоуправления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епосредст</w:t>
      </w:r>
      <w:r>
        <w:rPr>
          <w:rFonts w:ascii="Times New Roman" w:hAnsi="Times New Roman"/>
          <w:sz w:val="24"/>
          <w:szCs w:val="24"/>
        </w:rPr>
        <w:t>венное руководство структурным подразделением «Детский сад №17 комбинированного вида»</w:t>
      </w:r>
      <w:r w:rsidRPr="001A25D0">
        <w:rPr>
          <w:rFonts w:ascii="Times New Roman" w:hAnsi="Times New Roman"/>
          <w:sz w:val="24"/>
          <w:szCs w:val="24"/>
        </w:rPr>
        <w:t xml:space="preserve"> осуществляет завед</w:t>
      </w:r>
      <w:r>
        <w:rPr>
          <w:rFonts w:ascii="Times New Roman" w:hAnsi="Times New Roman"/>
          <w:sz w:val="24"/>
          <w:szCs w:val="24"/>
        </w:rPr>
        <w:t>ующая Смирнова Ольга Ивановна</w:t>
      </w:r>
      <w:r w:rsidRPr="001A25D0">
        <w:rPr>
          <w:rFonts w:ascii="Times New Roman" w:hAnsi="Times New Roman"/>
          <w:sz w:val="24"/>
          <w:szCs w:val="24"/>
        </w:rPr>
        <w:t>, образование высшее педагогическое,</w:t>
      </w:r>
      <w:r>
        <w:rPr>
          <w:rFonts w:ascii="Times New Roman" w:hAnsi="Times New Roman"/>
          <w:sz w:val="24"/>
          <w:szCs w:val="24"/>
        </w:rPr>
        <w:t xml:space="preserve"> стаж педагогической работы – 27 лет, в данной должности – 4 года.</w:t>
      </w:r>
      <w:r w:rsidRPr="001A25D0">
        <w:rPr>
          <w:rFonts w:ascii="Times New Roman" w:hAnsi="Times New Roman"/>
          <w:sz w:val="24"/>
          <w:szCs w:val="24"/>
        </w:rPr>
        <w:t xml:space="preserve"> </w:t>
      </w:r>
    </w:p>
    <w:p w:rsidR="007E3C44" w:rsidRPr="002618D7" w:rsidRDefault="007E3C44" w:rsidP="007E3C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618D7">
        <w:rPr>
          <w:rFonts w:ascii="Times New Roman" w:eastAsia="Calibri" w:hAnsi="Times New Roman"/>
          <w:sz w:val="24"/>
          <w:szCs w:val="24"/>
        </w:rPr>
        <w:t>Формами самоуправления Учреждения являются: Общее собрание трудового коллектива, Педагогический совет, Совет родителей (законных представителей), Управляющий совет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орядок их работы, компетенция, организация деятельности, стру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 xml:space="preserve">и порядок формирования определены в соответствии с действующим законодательством РФ. 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E829EE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2.Условия организации образовательного процесс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1.Сроки и условия комплектования групп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омплектование групп в дошкольном учреждении осуществляется ежегодно в  мае -июне, на основании решения Комиссии по комплектованию муниципальных дошкольных образовательных учреждений с учётом детей, посещающих ДОУ и вновь прибывших. Правила приема детей в Учреждение определяются Учреждением в соответствии с законодательством Российской Федерации, Уставом и локальным актом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е пр</w:t>
      </w:r>
      <w:r>
        <w:rPr>
          <w:rFonts w:ascii="Times New Roman" w:hAnsi="Times New Roman"/>
          <w:sz w:val="24"/>
          <w:szCs w:val="24"/>
        </w:rPr>
        <w:t>инимаются дети в возрасте от 1,5 лет   до достижения школьного возраст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ри приеме ребенка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Прием детей дошкольного возраста осуществляется на основании медицинского заключения, заявления, путевки, выданной </w:t>
      </w:r>
      <w:r>
        <w:rPr>
          <w:rFonts w:ascii="Times New Roman" w:hAnsi="Times New Roman"/>
          <w:sz w:val="24"/>
          <w:szCs w:val="24"/>
        </w:rPr>
        <w:t>комиссией</w:t>
      </w:r>
      <w:r w:rsidRPr="001A25D0">
        <w:rPr>
          <w:rFonts w:ascii="Times New Roman" w:hAnsi="Times New Roman"/>
          <w:sz w:val="24"/>
          <w:szCs w:val="24"/>
        </w:rPr>
        <w:t xml:space="preserve"> и документов, удостоверяющих личность одного из родит</w:t>
      </w:r>
      <w:r>
        <w:rPr>
          <w:rFonts w:ascii="Times New Roman" w:hAnsi="Times New Roman"/>
          <w:sz w:val="24"/>
          <w:szCs w:val="24"/>
        </w:rPr>
        <w:t>елей (законных представителей)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1A25D0">
        <w:rPr>
          <w:rFonts w:ascii="Times New Roman" w:hAnsi="Times New Roman"/>
          <w:sz w:val="24"/>
          <w:szCs w:val="24"/>
          <w:u w:val="single"/>
        </w:rPr>
        <w:t>.2. Кадровое обесп</w:t>
      </w:r>
      <w:r>
        <w:rPr>
          <w:rFonts w:ascii="Times New Roman" w:hAnsi="Times New Roman"/>
          <w:sz w:val="24"/>
          <w:szCs w:val="24"/>
          <w:u w:val="single"/>
        </w:rPr>
        <w:t>ечение деятельности ДОУ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учреждении сложился творческий педагогический коллектив с достаточно высоким уровнем профессиональной подготовк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 xml:space="preserve"> Коллектив   структурного под</w:t>
      </w:r>
      <w:r>
        <w:rPr>
          <w:rFonts w:ascii="Times New Roman" w:hAnsi="Times New Roman"/>
          <w:sz w:val="24"/>
          <w:szCs w:val="24"/>
        </w:rPr>
        <w:t>разделения «Детский сад №17 комбинированного вида» – это 43  сотрудника</w:t>
      </w:r>
      <w:r w:rsidRPr="001A25D0">
        <w:rPr>
          <w:rFonts w:ascii="Times New Roman" w:hAnsi="Times New Roman"/>
          <w:sz w:val="24"/>
          <w:szCs w:val="24"/>
        </w:rPr>
        <w:t>, которые любят детей и свое дело. Из ни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Заведующая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тарший воспитатель-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– 21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. сестра – 1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и воспитателей – 8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ара – 2</w:t>
      </w:r>
      <w:r w:rsidRPr="001A25D0">
        <w:rPr>
          <w:rFonts w:ascii="Times New Roman" w:hAnsi="Times New Roman"/>
          <w:sz w:val="24"/>
          <w:szCs w:val="24"/>
        </w:rPr>
        <w:t xml:space="preserve">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инист по стирке белья -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ворники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торож – 3 чел.</w:t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бочий</w:t>
      </w:r>
      <w:r w:rsidRPr="001A25D0">
        <w:rPr>
          <w:rFonts w:ascii="Times New Roman" w:hAnsi="Times New Roman"/>
          <w:sz w:val="24"/>
          <w:szCs w:val="24"/>
        </w:rPr>
        <w:t xml:space="preserve"> по обслуживанию здания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хонный работник -1 чел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борщик служебных помещений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хоз – 1 че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25D0">
        <w:rPr>
          <w:rFonts w:ascii="Times New Roman" w:hAnsi="Times New Roman"/>
          <w:b/>
          <w:sz w:val="24"/>
          <w:szCs w:val="24"/>
        </w:rPr>
        <w:t>Сведения о педагогических кадрах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сег</w:t>
      </w:r>
      <w:r>
        <w:rPr>
          <w:rFonts w:ascii="Times New Roman" w:hAnsi="Times New Roman"/>
          <w:sz w:val="24"/>
          <w:szCs w:val="24"/>
        </w:rPr>
        <w:t>о педагогических работников – 22</w:t>
      </w:r>
      <w:r w:rsidRPr="001A25D0">
        <w:rPr>
          <w:rFonts w:ascii="Times New Roman" w:hAnsi="Times New Roman"/>
          <w:sz w:val="24"/>
          <w:szCs w:val="24"/>
        </w:rPr>
        <w:t>, из ни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т высшее образование – 86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реднее специальное -14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дагогов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 14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ерво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и – 23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от</w:t>
      </w:r>
      <w:r>
        <w:rPr>
          <w:rFonts w:ascii="Times New Roman" w:hAnsi="Times New Roman"/>
          <w:sz w:val="24"/>
          <w:szCs w:val="24"/>
        </w:rPr>
        <w:t>ветствие занимаемой должности –31</w:t>
      </w:r>
      <w:r w:rsidRPr="001A25D0">
        <w:rPr>
          <w:rFonts w:ascii="Times New Roman" w:hAnsi="Times New Roman"/>
          <w:sz w:val="24"/>
          <w:szCs w:val="24"/>
        </w:rPr>
        <w:t>%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нагрудным знаком РФ «</w:t>
      </w:r>
      <w:r w:rsidRPr="001A25D0">
        <w:rPr>
          <w:rFonts w:ascii="Times New Roman" w:hAnsi="Times New Roman"/>
          <w:sz w:val="24"/>
          <w:szCs w:val="24"/>
        </w:rPr>
        <w:t>Почетный</w:t>
      </w:r>
      <w:r>
        <w:rPr>
          <w:rFonts w:ascii="Times New Roman" w:hAnsi="Times New Roman"/>
          <w:sz w:val="24"/>
          <w:szCs w:val="24"/>
        </w:rPr>
        <w:t xml:space="preserve"> работник общего образования РФ» - 2</w:t>
      </w:r>
      <w:r w:rsidRPr="001A25D0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1A25D0">
        <w:rPr>
          <w:rFonts w:ascii="Times New Roman" w:hAnsi="Times New Roman"/>
          <w:sz w:val="24"/>
          <w:szCs w:val="24"/>
        </w:rPr>
        <w:t>;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граждены </w:t>
      </w:r>
      <w:r w:rsidRPr="001A25D0">
        <w:rPr>
          <w:rFonts w:ascii="Times New Roman" w:hAnsi="Times New Roman"/>
          <w:sz w:val="24"/>
          <w:szCs w:val="24"/>
        </w:rPr>
        <w:t xml:space="preserve">Почетной грамотой </w:t>
      </w:r>
      <w:r>
        <w:rPr>
          <w:rFonts w:ascii="Times New Roman" w:hAnsi="Times New Roman"/>
          <w:sz w:val="24"/>
          <w:szCs w:val="24"/>
        </w:rPr>
        <w:t xml:space="preserve">  Министерства образования РФ -4 человека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Благодарностью Председателя Государственного Собрания Республики Мордовия В. Чибиркина – 4 человека;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дых специалистов – 3 человека. (14</w:t>
      </w:r>
      <w:r w:rsidRPr="001A25D0">
        <w:rPr>
          <w:rFonts w:ascii="Times New Roman" w:hAnsi="Times New Roman"/>
          <w:sz w:val="24"/>
          <w:szCs w:val="24"/>
        </w:rPr>
        <w:t>%);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A110A7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10A7">
        <w:rPr>
          <w:rFonts w:ascii="Times New Roman" w:hAnsi="Times New Roman"/>
          <w:b/>
          <w:sz w:val="24"/>
          <w:szCs w:val="24"/>
        </w:rPr>
        <w:lastRenderedPageBreak/>
        <w:t>Количественный и качественный состав педагогических работников</w:t>
      </w:r>
    </w:p>
    <w:tbl>
      <w:tblPr>
        <w:tblW w:w="9175" w:type="dxa"/>
        <w:tblInd w:w="282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322"/>
        <w:gridCol w:w="1113"/>
        <w:gridCol w:w="1105"/>
        <w:gridCol w:w="1118"/>
        <w:gridCol w:w="35"/>
        <w:gridCol w:w="978"/>
        <w:gridCol w:w="1526"/>
        <w:gridCol w:w="683"/>
        <w:gridCol w:w="6"/>
      </w:tblGrid>
      <w:tr w:rsidR="007E3C44" w:rsidRPr="00E829EE" w:rsidTr="00AF2FCB">
        <w:trPr>
          <w:trHeight w:val="410"/>
        </w:trPr>
        <w:tc>
          <w:tcPr>
            <w:tcW w:w="128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2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E3C44" w:rsidRPr="00E829EE" w:rsidRDefault="007E3C44" w:rsidP="00AF2F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:rsidR="007E3C44" w:rsidRPr="00E829EE" w:rsidRDefault="007E3C44" w:rsidP="00AF2F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ов</w:t>
            </w:r>
          </w:p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E3C44" w:rsidRPr="00E829EE" w:rsidRDefault="007E3C44" w:rsidP="00AF2F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Высшее</w:t>
            </w:r>
          </w:p>
          <w:p w:rsidR="007E3C44" w:rsidRPr="00E829EE" w:rsidRDefault="007E3C44" w:rsidP="00AF2F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образ.</w:t>
            </w:r>
          </w:p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E3C44" w:rsidRPr="00E829EE" w:rsidRDefault="007E3C44" w:rsidP="00AF2F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редне</w:t>
            </w:r>
          </w:p>
          <w:p w:rsidR="007E3C44" w:rsidRPr="00E829EE" w:rsidRDefault="007E3C44" w:rsidP="00AF2F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спец.</w:t>
            </w:r>
          </w:p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57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7E3C44" w:rsidRPr="00E829EE" w:rsidRDefault="007E3C44" w:rsidP="00AF2F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ая</w:t>
            </w:r>
          </w:p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E3C44" w:rsidRPr="00E829EE" w:rsidTr="00AF2FCB">
        <w:trPr>
          <w:trHeight w:val="1805"/>
        </w:trPr>
        <w:tc>
          <w:tcPr>
            <w:tcW w:w="128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AF2FCB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AF2FCB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AF2FCB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AF2FCB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hanging="103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E829EE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689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:rsidR="007E3C44" w:rsidRPr="00E829EE" w:rsidRDefault="007E3C44" w:rsidP="00AF2FCB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E3C44" w:rsidRPr="00E829EE" w:rsidTr="00AF2FCB">
        <w:trPr>
          <w:gridAfter w:val="1"/>
          <w:wAfter w:w="6" w:type="dxa"/>
          <w:trHeight w:val="269"/>
        </w:trPr>
        <w:tc>
          <w:tcPr>
            <w:tcW w:w="12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E829EE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E3C44" w:rsidRPr="00E829EE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7E3C44" w:rsidRDefault="007E3C44" w:rsidP="007E3C4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Pr="00E829EE" w:rsidRDefault="007E3C44" w:rsidP="007E3C4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</w:t>
      </w:r>
      <w:r w:rsidRPr="00E829EE">
        <w:rPr>
          <w:rFonts w:ascii="Times New Roman" w:hAnsi="Times New Roman"/>
          <w:b/>
          <w:color w:val="000000"/>
          <w:sz w:val="24"/>
          <w:szCs w:val="24"/>
        </w:rPr>
        <w:t>Возрастной це</w:t>
      </w:r>
      <w:r>
        <w:rPr>
          <w:rFonts w:ascii="Times New Roman" w:hAnsi="Times New Roman"/>
          <w:b/>
          <w:color w:val="000000"/>
          <w:sz w:val="24"/>
          <w:szCs w:val="24"/>
        </w:rPr>
        <w:t>нз педагогов структурного подразделения «Детский сад №17</w:t>
      </w:r>
      <w:r w:rsidRPr="00E829EE">
        <w:rPr>
          <w:rFonts w:ascii="Times New Roman" w:hAnsi="Times New Roman"/>
          <w:b/>
          <w:color w:val="000000"/>
          <w:sz w:val="24"/>
          <w:szCs w:val="24"/>
        </w:rPr>
        <w:t xml:space="preserve"> комбинированного вида»</w:t>
      </w:r>
    </w:p>
    <w:p w:rsidR="007E3C44" w:rsidRDefault="007E3C44" w:rsidP="004F1FF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50DBAE" wp14:editId="2A087383">
            <wp:simplePos x="0" y="0"/>
            <wp:positionH relativeFrom="column">
              <wp:posOffset>2376170</wp:posOffset>
            </wp:positionH>
            <wp:positionV relativeFrom="paragraph">
              <wp:posOffset>142875</wp:posOffset>
            </wp:positionV>
            <wp:extent cx="5486400" cy="3200400"/>
            <wp:effectExtent l="0" t="0" r="19050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>На сегодняшний день штат структурног</w:t>
      </w:r>
      <w:r>
        <w:rPr>
          <w:rFonts w:ascii="Times New Roman" w:hAnsi="Times New Roman"/>
          <w:sz w:val="24"/>
          <w:szCs w:val="24"/>
        </w:rPr>
        <w:t>о подразделения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нированного вида» укомплектован на 100%. </w:t>
      </w:r>
    </w:p>
    <w:p w:rsidR="007E3C44" w:rsidRPr="008F287D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редний возраст педагогов составляет – </w:t>
      </w:r>
      <w:r>
        <w:rPr>
          <w:rFonts w:ascii="Times New Roman" w:hAnsi="Times New Roman"/>
          <w:bCs/>
          <w:sz w:val="24"/>
          <w:szCs w:val="24"/>
        </w:rPr>
        <w:t>36 лет</w:t>
      </w: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29EE">
        <w:rPr>
          <w:rFonts w:ascii="Times New Roman" w:hAnsi="Times New Roman"/>
          <w:b/>
          <w:color w:val="000000"/>
          <w:sz w:val="24"/>
          <w:szCs w:val="24"/>
        </w:rPr>
        <w:t>Стаж педагогический рабо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отрудников структурного подразделения </w:t>
      </w:r>
    </w:p>
    <w:p w:rsidR="007E3C44" w:rsidRPr="00E829EE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Детский сад №17 комбинированного вида»</w:t>
      </w: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4E23DB" wp14:editId="54C2780D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нированного вида» - это творческий коллектив, который постоянно совершенствует своё педагогическое мастерство, обобщая свой опыт не только на городских методических объединениях, мастер-классах, но и участвуя в конкурсах различного уровня и направленности.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1022C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2C0">
        <w:rPr>
          <w:rFonts w:ascii="Times New Roman" w:hAnsi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/>
          <w:sz w:val="24"/>
          <w:szCs w:val="24"/>
        </w:rPr>
        <w:t>текущем году СП «Детский сад №17</w:t>
      </w:r>
      <w:r w:rsidRPr="001022C0">
        <w:rPr>
          <w:rFonts w:ascii="Times New Roman" w:hAnsi="Times New Roman"/>
          <w:sz w:val="24"/>
          <w:szCs w:val="24"/>
        </w:rPr>
        <w:t xml:space="preserve"> комбинированного вида» неоднократно участвовал в муниципальных, Республиканских и Всероссийских конкурсах</w:t>
      </w:r>
      <w:r>
        <w:rPr>
          <w:rFonts w:ascii="Times New Roman" w:hAnsi="Times New Roman"/>
          <w:sz w:val="24"/>
          <w:szCs w:val="24"/>
        </w:rPr>
        <w:t xml:space="preserve"> и мероприятиях</w:t>
      </w:r>
      <w:r w:rsidRPr="001022C0">
        <w:rPr>
          <w:rFonts w:ascii="Times New Roman" w:hAnsi="Times New Roman"/>
          <w:sz w:val="24"/>
          <w:szCs w:val="24"/>
        </w:rPr>
        <w:t xml:space="preserve">: 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836F8">
        <w:rPr>
          <w:rFonts w:ascii="Times New Roman" w:hAnsi="Times New Roman"/>
          <w:b/>
          <w:i/>
          <w:sz w:val="24"/>
          <w:szCs w:val="24"/>
          <w:u w:val="single"/>
        </w:rPr>
        <w:t xml:space="preserve">Муниципальный уровень 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719">
        <w:rPr>
          <w:rFonts w:ascii="Times New Roman" w:hAnsi="Times New Roman"/>
          <w:sz w:val="24"/>
          <w:szCs w:val="24"/>
        </w:rPr>
        <w:t>Конкурс творческих работ «</w:t>
      </w:r>
      <w:r>
        <w:rPr>
          <w:rFonts w:ascii="Times New Roman" w:hAnsi="Times New Roman"/>
          <w:sz w:val="24"/>
          <w:szCs w:val="24"/>
        </w:rPr>
        <w:t>Картина из мусорной ко</w:t>
      </w:r>
      <w:r w:rsidRPr="00A33719">
        <w:rPr>
          <w:rFonts w:ascii="Times New Roman" w:hAnsi="Times New Roman"/>
          <w:sz w:val="24"/>
          <w:szCs w:val="24"/>
        </w:rPr>
        <w:t>рзины»</w:t>
      </w:r>
      <w:r>
        <w:rPr>
          <w:rFonts w:ascii="Times New Roman" w:hAnsi="Times New Roman"/>
          <w:sz w:val="24"/>
          <w:szCs w:val="24"/>
        </w:rPr>
        <w:t xml:space="preserve"> - Щербакова Александра участие (воспитатель Нестеркина А. С.)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флористов «Цветочная фантазия» 2 место творческая группа детского сада;</w:t>
      </w:r>
    </w:p>
    <w:p w:rsidR="007E3C44" w:rsidRPr="00A33719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декоративно-прикладного творчества «Овощной переполох» - 2 место Родионов Алексей (воспитатель Нестеркина А.С.),  3 место номинация «Лесная сказка» -  воспитатель Кичкирева С.В.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</w:t>
      </w:r>
      <w:r w:rsidRPr="00195F6C">
        <w:rPr>
          <w:rFonts w:ascii="Times New Roman" w:hAnsi="Times New Roman"/>
          <w:sz w:val="24"/>
          <w:szCs w:val="24"/>
          <w:lang w:eastAsia="ru-RU"/>
        </w:rPr>
        <w:t xml:space="preserve">онкурс  </w:t>
      </w:r>
      <w:r>
        <w:rPr>
          <w:rFonts w:ascii="Times New Roman" w:hAnsi="Times New Roman"/>
          <w:sz w:val="24"/>
          <w:szCs w:val="24"/>
          <w:lang w:eastAsia="ru-RU"/>
        </w:rPr>
        <w:t>исследовательских  проектов «Инновации в ДОО: мир вокруг нас»</w:t>
      </w:r>
      <w:r w:rsidRPr="00195F6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- 3 место (воспитатели: Филипанова С.С., Тертычная А.Г.)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Участие в профессиональном конкурсе «Воспитатель года -2018» - участие (воспитатель Ильина О.Н.)</w:t>
      </w:r>
    </w:p>
    <w:p w:rsidR="007E3C44" w:rsidRPr="00F20366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Фестиваль детского творчества «Веселые нотки»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онкурс декоративно – прикладного творчества «Рукавичка Деда Мороза» - 2 место Долбина Соня и Арина Долбина (воспитатели: 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льина О.Н., Пономарева О.Д.)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тупление  на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конференции «Поликультурное образование»: Филипанова С.С. «Фольклор и семейные традиции в поликультурном воспитании детей дошкольного возраста», Рузманова С.И. «Поликультурное воспитание детей дошкольного возраста в условиях детского сада»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ступление на методическом объединении воспитателей логопедических групп Рузаевского муниципального района – Мусаева Е.А. «Формирование элементарных  математических представлений у детей с нарушением речи»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ступление на методическом объединении инструкторов по физической культуре Рузаевского муниципального района – Канаева Н.Ю. «Знакомство старших дошкольников с разными видами спорта».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крытое занятие на методическом объединении  инструкторов по физической культуре Рузаевского муниципального района –   Канаева Н.Ю. «Путешествие по сказкам»;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ыступление на методическом объединении воспитателей младших и средних групп Рузаевского муниципального района – Рузманова С.И. «Актуальность проблемы речевого развития детей дошкольного возраста», «Технология сохранения и стимулирования здоровья детей дошкольного возраста»</w:t>
      </w:r>
    </w:p>
    <w:p w:rsidR="007E3C44" w:rsidRPr="00A8791E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022C0">
        <w:rPr>
          <w:rFonts w:ascii="Times New Roman" w:hAnsi="Times New Roman"/>
          <w:b/>
          <w:i/>
          <w:sz w:val="24"/>
          <w:szCs w:val="24"/>
          <w:u w:val="single"/>
        </w:rPr>
        <w:t>Республиканский уровень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F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онкурс детско- юношеского творчества «Неопалимая купина» - 1 место Букарев Александр, Ефанова Ксения        ( воспитатели: Кичкирева С.В., Пономарева О.Д.), 1 место  Девяткина Вера (воспитатель Нестеркина А.С.);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 декоративно-прикладного творчества «Полицейский дядя Степа» - 1 место Гулимова Милана (воспитатель: Ильина О.Н.)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ния по беговелам «Кубок РМ» - 1 место Кузнецова Дарина ( воспитатель Ильина О.Н.);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Х «На призы Главы Рузаевского муниципального района» - 2 место Кузнецова Дарина (воспитатель Ильина О.Н.);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 педагогического мастерства «Педагогический дебют!» - 1 место в номинации «Молодой воспитатель дошкольной организации»  воспитатель Тертычная А.Г.;</w:t>
      </w:r>
    </w:p>
    <w:p w:rsidR="007E3C44" w:rsidRPr="00F92F08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ступление на межрегиональном научно-практическом семинаре с докладом «Гендерный подход как основа нравственного воспитания дошкольников» - воспитатель Кичкирева С.В.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ступление на межрегиональной научно – практической конференции «Актуальные проблемы педагогики и методики дошкольного и начального образования – Кичкирева С.В., Филипанова С.С. </w:t>
      </w:r>
    </w:p>
    <w:p w:rsidR="007E3C44" w:rsidRPr="00195F6C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ференции «Реализация принципов преемственности в содержании обучения и воспитания дошкольников» - Ильина О.Н. воспитатель;</w:t>
      </w:r>
    </w:p>
    <w:p w:rsidR="007E3C44" w:rsidRDefault="007E3C44" w:rsidP="007E3C44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</w:p>
    <w:p w:rsidR="007E3C44" w:rsidRDefault="007E3C44" w:rsidP="007E3C44">
      <w:pPr>
        <w:spacing w:after="0" w:line="360" w:lineRule="auto"/>
        <w:jc w:val="both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i/>
          <w:sz w:val="24"/>
          <w:szCs w:val="24"/>
          <w:u w:val="single"/>
        </w:rPr>
        <w:t>Всероссийский уровень</w:t>
      </w:r>
      <w:r w:rsidRPr="00B836F8">
        <w:rPr>
          <w:rFonts w:ascii="Times New Roman" w:eastAsia="Calibri" w:hAnsi="Times New Roman"/>
          <w:b/>
          <w:i/>
          <w:sz w:val="24"/>
          <w:szCs w:val="24"/>
          <w:u w:val="single"/>
        </w:rPr>
        <w:t>:</w:t>
      </w:r>
    </w:p>
    <w:p w:rsidR="007E3C44" w:rsidRDefault="007E3C44" w:rsidP="007E3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1237A0">
        <w:rPr>
          <w:rFonts w:ascii="Times New Roman" w:eastAsia="Calibri" w:hAnsi="Times New Roman"/>
          <w:sz w:val="24"/>
          <w:szCs w:val="24"/>
        </w:rPr>
        <w:t>Всероссийский к</w:t>
      </w:r>
      <w:r>
        <w:rPr>
          <w:rFonts w:ascii="Times New Roman" w:eastAsia="Calibri" w:hAnsi="Times New Roman"/>
          <w:sz w:val="24"/>
          <w:szCs w:val="24"/>
        </w:rPr>
        <w:t>онкурс «Призвание – воспитатель» - 1 место старший воспитатель Пяткина И.А.;</w:t>
      </w:r>
    </w:p>
    <w:p w:rsidR="007E3C44" w:rsidRDefault="007E3C44" w:rsidP="007E3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Блиц – олимпиада «Подскажи словечко» - 1 место Тихонова Арина (воспитатель Ильина О.Н.)</w:t>
      </w:r>
    </w:p>
    <w:p w:rsidR="007E3C44" w:rsidRPr="000234B8" w:rsidRDefault="007E3C44" w:rsidP="007E3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en-US"/>
        </w:rPr>
        <w:t>XXIX</w:t>
      </w:r>
      <w:r w:rsidRPr="000234B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сероссийский олимпийский день» - 1 место Кузнецова Дарина (воспитатель Ильина О.Н.)</w:t>
      </w:r>
    </w:p>
    <w:p w:rsidR="007E3C44" w:rsidRDefault="007E3C44" w:rsidP="007E3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Участие в всероссийском вебинаре «Интерактивные методы активации речи у неговорящих детей» - учитель- логопед Пьянзина Е.В.</w:t>
      </w:r>
    </w:p>
    <w:p w:rsidR="007E3C44" w:rsidRDefault="007E3C44" w:rsidP="007E3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Всероссийская конференция «Инновационная деятельность педагога как ресурс повышения педагогического мастерства»  - выступление с докладом воспитателя Рузмановой С.И. «Мастер-класс инновационная деятельность педагога».</w:t>
      </w:r>
    </w:p>
    <w:p w:rsidR="007E3C44" w:rsidRDefault="007E3C44" w:rsidP="007E3C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C4AA9">
        <w:rPr>
          <w:rFonts w:ascii="Times New Roman" w:eastAsia="Calibri" w:hAnsi="Times New Roman"/>
          <w:sz w:val="24"/>
          <w:szCs w:val="24"/>
        </w:rPr>
        <w:t>Познавательная викторина «Эти забав</w:t>
      </w:r>
      <w:r>
        <w:rPr>
          <w:rFonts w:ascii="Times New Roman" w:eastAsia="Calibri" w:hAnsi="Times New Roman"/>
          <w:sz w:val="24"/>
          <w:szCs w:val="24"/>
        </w:rPr>
        <w:t>ные животные»</w:t>
      </w:r>
      <w:r w:rsidRPr="004C4AA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 1 место Гудожников Денис (воспитатель Кичкирева С.В.)</w:t>
      </w:r>
    </w:p>
    <w:p w:rsidR="007E3C44" w:rsidRPr="004C4AA9" w:rsidRDefault="007E3C44" w:rsidP="007E3C4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4C4AA9">
        <w:rPr>
          <w:rFonts w:ascii="Times New Roman" w:eastAsia="Calibri" w:hAnsi="Times New Roman"/>
          <w:sz w:val="24"/>
          <w:szCs w:val="24"/>
        </w:rPr>
        <w:t xml:space="preserve">II Всероссийский блиц-турнир «Герои Сказок» </w:t>
      </w:r>
      <w:r>
        <w:rPr>
          <w:rFonts w:ascii="Times New Roman" w:eastAsia="Calibri" w:hAnsi="Times New Roman"/>
          <w:sz w:val="24"/>
          <w:szCs w:val="24"/>
        </w:rPr>
        <w:t xml:space="preserve"> - 2 место  Кузина Алиса (воспитатель Андронова С.А.)</w:t>
      </w:r>
    </w:p>
    <w:p w:rsidR="007E3C44" w:rsidRPr="004C4AA9" w:rsidRDefault="007E3C44" w:rsidP="007E3C4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 «Грани таланта», номинация «Марья-искусница. Скульптура и мелкая пластика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2 место Каверина Яна (воспитатель Тугарина И.В.) 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ие в открытом публичном конкурсе среди дошкольных образовательных организаций субъектов РФ «Содружество детского сада и семьи» - старший воспитатель Пяткина И.А.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фессиональный конкурс «Разработка занятия по ПДД» - 3 место воспитатель Рузманова С.И.</w:t>
      </w:r>
    </w:p>
    <w:p w:rsidR="007E3C44" w:rsidRPr="00260B67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3C44" w:rsidRPr="004C4AA9" w:rsidRDefault="007E3C44" w:rsidP="007E3C4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  <w:r w:rsidRPr="004C4AA9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ru-RU"/>
        </w:rPr>
        <w:t>Международный уровень: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икторина «Финансовая грамотность» - диплом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епени Сидуков Роман, Суркова Арина (воспитатель Нестеркина А.С.);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плом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епени Горбунов Ярослав, Пяткин Артем (воспитатель Мусаева Е.А.);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едагогический конкурс «ИКТ – компитенции педагогических работников в условиях реализации ФГОС» - 1 место воспитатель Ильина О.Н.;</w:t>
      </w:r>
    </w:p>
    <w:p w:rsidR="007E3C44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Педагогический конкурс «Требования ФГОС к системе дошкольного образования» - 2 место воспитатель  Кожаева Р.В.;</w:t>
      </w:r>
    </w:p>
    <w:p w:rsidR="007E3C44" w:rsidRPr="0041531E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ждународный творческий конкурс «Спорт и здоровье – наш выбор!» -  1 место Филипанова Полина (инструктор по ФИЗО Канаева Н.Ю.);</w:t>
      </w:r>
    </w:p>
    <w:p w:rsidR="007E3C44" w:rsidRPr="005E4FD6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ая Олимпиа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Методическая разработка будущего»,  </w:t>
      </w:r>
      <w:r w:rsidRPr="004C4AA9">
        <w:rPr>
          <w:rFonts w:ascii="Times New Roman" w:hAnsi="Times New Roman"/>
          <w:sz w:val="24"/>
          <w:szCs w:val="24"/>
          <w:lang w:eastAsia="ru-RU"/>
        </w:rPr>
        <w:t>Номинация «Блиц-олимпиада»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Pr="005E4F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4FD6">
        <w:rPr>
          <w:rFonts w:ascii="Times New Roman" w:hAnsi="Times New Roman"/>
          <w:color w:val="000000"/>
          <w:sz w:val="24"/>
          <w:szCs w:val="24"/>
          <w:lang w:eastAsia="ru-RU"/>
        </w:rPr>
        <w:t>1 мес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тель Филипанова С.С.;</w:t>
      </w:r>
    </w:p>
    <w:p w:rsidR="007E3C44" w:rsidRPr="004C4AA9" w:rsidRDefault="007E3C44" w:rsidP="007E3C4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C4AA9">
        <w:rPr>
          <w:rFonts w:ascii="Times New Roman" w:hAnsi="Times New Roman"/>
          <w:color w:val="000000"/>
          <w:sz w:val="24"/>
          <w:szCs w:val="24"/>
          <w:lang w:eastAsia="ru-RU"/>
        </w:rPr>
        <w:t>Декоративно-прикладное творчество «Дары природы», номинация «Аппликация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 место Авдошкина Полина (воспитатель Дорожки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.В.);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37A0">
        <w:rPr>
          <w:rFonts w:ascii="Times New Roman" w:hAnsi="Times New Roman"/>
          <w:sz w:val="24"/>
          <w:szCs w:val="24"/>
          <w:lang w:eastAsia="ru-RU"/>
        </w:rPr>
        <w:t>Международная олимпиада МИОП Лидер «Кто живет в лесу?»</w:t>
      </w:r>
      <w:r>
        <w:rPr>
          <w:rFonts w:ascii="Times New Roman" w:hAnsi="Times New Roman"/>
          <w:sz w:val="24"/>
          <w:szCs w:val="24"/>
          <w:lang w:eastAsia="ru-RU"/>
        </w:rPr>
        <w:t>- 3 место  Фиклинов Арсений (воспитатель Кичкирева С.В.);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Международный профессиональный конкурс методических разработок «Методический вестник» - 1 место в номинации «Организация работы с родителями» - старший воспитатель Пяткина И.А.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В течение  2018 </w:t>
      </w:r>
      <w:r w:rsidRPr="005917E4">
        <w:rPr>
          <w:rFonts w:ascii="Times New Roman" w:hAnsi="Times New Roman"/>
          <w:b/>
          <w:sz w:val="24"/>
          <w:szCs w:val="24"/>
          <w:lang w:eastAsia="ru-RU"/>
        </w:rPr>
        <w:t xml:space="preserve"> года в </w:t>
      </w:r>
      <w:r>
        <w:rPr>
          <w:rFonts w:ascii="Times New Roman" w:hAnsi="Times New Roman"/>
          <w:b/>
          <w:sz w:val="24"/>
          <w:szCs w:val="24"/>
          <w:lang w:eastAsia="ru-RU"/>
        </w:rPr>
        <w:t>ДОУ были проведены следующие мероприятия</w:t>
      </w:r>
      <w:r w:rsidRPr="005917E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>1) Фольклорный праздник «Рожденственские посиделки»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>2) Физкультурный досуг  «Здоровье дарит Айболит»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>3) Музыкально-физкультурный праздник «Папа – может!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AB">
        <w:rPr>
          <w:rFonts w:ascii="Times New Roman" w:hAnsi="Times New Roman"/>
          <w:sz w:val="24"/>
          <w:szCs w:val="24"/>
          <w:lang w:eastAsia="ru-RU"/>
        </w:rPr>
        <w:t>4) Музыкальный праздник «Как Баба Яга внука в армию провожал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Праздник посвящен «Международному женскому дню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Народное гулянье «Маслениц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Физкультурный досуг «Правила дорожного движения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) Инсценировка мордовской народной сказки «Как собака друга искал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) Физкультурный турнир «День здоровья. Турнир здоровячков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) День открытых дверей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) Музыкальный праздник «Праздник детства и солнечного свет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) Спортивное развлечение «День России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) Квест-игра «В поисках сокровищ!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) Развлечение «День доброты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) Игра-фантазия «Город на асфальте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) Праздник «День семьи, любви и верности»</w:t>
      </w:r>
    </w:p>
    <w:p w:rsidR="007E3C44" w:rsidRPr="002B7BAB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) Фольклорный праздник «Яблочный спас»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195F6C">
        <w:rPr>
          <w:rFonts w:ascii="Times New Roman" w:hAnsi="Times New Roman"/>
          <w:sz w:val="24"/>
          <w:szCs w:val="24"/>
          <w:lang w:eastAsia="ru-RU"/>
        </w:rPr>
        <w:t>) Утренник «День дошкольного работник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) Спортивное развлечение «Спортакиад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) Выставка детского рисунка «Детский сад глазами ребенк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) Спортивное развлечение «На лесной полянке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) Музыкальное развлечение «Мы вместе с бабушкой испечем оладушки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3) Спортивный праздник «Путешествие по сказкам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) Выставка детского рисунка «Мои любимые мультфильмы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) Театрализованная деятельность К.Чуковского «Путаниц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) Конкурс- показ «Чудо шляпка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) Спортивный досуг во вторых младших и средних группах «Зимние забавы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) Математический досуг «Знатоки»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9) Новогодние утренники «Карнавал»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 xml:space="preserve">.3.Характеристика предметно-пространственной среды детского сада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ля реализации приоритетных направлений и создания предметно-развивающей среды в детском саду имеются помещения: спортивный зал, музыкальный зал</w:t>
      </w:r>
      <w:r>
        <w:rPr>
          <w:rFonts w:ascii="Times New Roman" w:hAnsi="Times New Roman"/>
          <w:sz w:val="24"/>
          <w:szCs w:val="24"/>
        </w:rPr>
        <w:t>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ду функционирует медицинский блок, включающий кабинеты: медицинской сестры, процедур</w:t>
      </w:r>
      <w:r>
        <w:rPr>
          <w:rFonts w:ascii="Times New Roman" w:hAnsi="Times New Roman"/>
          <w:sz w:val="24"/>
          <w:szCs w:val="24"/>
        </w:rPr>
        <w:t>ный</w:t>
      </w:r>
      <w:r w:rsidRPr="001A25D0">
        <w:rPr>
          <w:rFonts w:ascii="Times New Roman" w:hAnsi="Times New Roman"/>
          <w:sz w:val="24"/>
          <w:szCs w:val="24"/>
        </w:rPr>
        <w:t>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истема помещений детского сада соответствует санитарно-гигиеническим требованиям для обеспечения работоспособности, правильного физического и умственного развития воспитанников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Для всестороннего развития детей в методическом кабинете и группах детского сада имеется необходимая литература: методическая, художественная; учебные пособия для детей, наглядно – демонстрационный материал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течение всего учебного года ведется работа по созданию комфортной разв</w:t>
      </w:r>
      <w:r>
        <w:rPr>
          <w:rFonts w:ascii="Times New Roman" w:hAnsi="Times New Roman"/>
          <w:sz w:val="24"/>
          <w:szCs w:val="24"/>
        </w:rPr>
        <w:t>ивающей среды для воспитанников</w:t>
      </w:r>
      <w:r w:rsidRPr="001A25D0">
        <w:rPr>
          <w:rFonts w:ascii="Times New Roman" w:hAnsi="Times New Roman"/>
          <w:sz w:val="24"/>
          <w:szCs w:val="24"/>
        </w:rPr>
        <w:t>. В сентябре месяце проводится смотр-конкурс на готовность групп к началу учебного года. Данное мероприятие повышает инициативность и личную ответственность каждого воспитателя, работающего на группе, стимулирует их к изучению новых подходов к организации ПРС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учреждении регулярно осуществляется косметический ремонт помещений, благоустройство территории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4.Режим работы  детского сад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жим работы Учреждения и длительность пребывания детей определяются Учредителем и является следующим: пятидневная рабочая неделя, 12-ти часовое пребывание детей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Ежедневный </w:t>
      </w:r>
      <w:r>
        <w:rPr>
          <w:rFonts w:ascii="Times New Roman" w:hAnsi="Times New Roman"/>
          <w:sz w:val="24"/>
          <w:szCs w:val="24"/>
        </w:rPr>
        <w:t>график работы Учреждения: с 6.30 до 18.30</w:t>
      </w:r>
      <w:r w:rsidRPr="001A25D0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 xml:space="preserve">(выходные дни: суббота, воскресенье)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жим пребывания детей в Учреждении включает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ежедневную организацию жизни и деятельности детей в зависимости от их возрастных и индивидуальных особенностей, социального заказа родителей (законных представителей)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Решение образовательных задач в режиме дня осуществляется в совместной деятельности взрослых и детей, самостоятельной деятельности в рамках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непосредственной образовательной деятельности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 при проведении режимных моментов.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е устанавливает максимальный объем недельной образовательной нагрузки воспитанников, включая реализацию дополнительных образовательных программ, согласно требованиям действующих санитарно-эпидемиологических правил и норм и включает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-х до 3-х лет  - 10 минут, - 1 час 40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3-х до 4-х лет - 15 минут, - 2 часа 45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4-х до 5-ти лет - 20 минут, - 4 часа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5-ти до 6-ти лет - 25 минут – 6 часов 15 минут в неделю;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-от 6-ти до 7-ми лет - 30 минут – 8 часов 30 минут в неделю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бразовательный процесс строится на адекватных возрасту формах работы с детьми. Основной формой работы с детьми и видом деятельности для них является игра.</w:t>
      </w: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>Учреждение самостоятельно в использовании и совершенствовании методик образовательного процесса и образовательных технологий в пределах, определенных Законом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в РФ».</w:t>
      </w: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5.Обеспечение безопасност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дним из главных условий пребывания воспитанников и обучающихся в детском саду является их безопасность. Основными направлениями деятельности администрации по обеспечению безопасности является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пожарная безопасность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антитеррористическая безопасность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беспечение выполнения санитарно-гигиенических требований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- охрана труда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етском са</w:t>
      </w:r>
      <w:r>
        <w:rPr>
          <w:rFonts w:ascii="Times New Roman" w:hAnsi="Times New Roman"/>
          <w:sz w:val="24"/>
          <w:szCs w:val="24"/>
        </w:rPr>
        <w:t xml:space="preserve">ду имеется Паспорт безопасности, Паспорт дорожной безопасности </w:t>
      </w:r>
      <w:r w:rsidRPr="001A25D0">
        <w:rPr>
          <w:rFonts w:ascii="Times New Roman" w:hAnsi="Times New Roman"/>
          <w:sz w:val="24"/>
          <w:szCs w:val="24"/>
        </w:rPr>
        <w:t xml:space="preserve">и План действий при возникновении ЧС. </w:t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A25D0">
        <w:rPr>
          <w:rFonts w:ascii="Times New Roman" w:hAnsi="Times New Roman"/>
          <w:sz w:val="24"/>
          <w:szCs w:val="24"/>
        </w:rPr>
        <w:t xml:space="preserve"> В ночное время, в выходные и праздничные дни охрану учреждения осуществляют сторожа. Учреждение оборудовано автоматической пожарной сигнализацией с системой оповещения. На каждом этаже детского сада имеется план эвакуации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Имеется внутренний водопровод (пожарные краны) и огнетушители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С сотрудниками детского сада проводятся регулярные инструктажи по обеспечению безопасности. В групповых помещениях в целях безопасности детей вся мебель закреплена, нет травмоопасных игрушек, предметов. Весь инвентарь, столовая посуда содержатся в чистоте и хорошем состоянии. Участки для прогулок ежедневно осматриваются на наличие посторонних и травмоопасных предметов.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, обучающихся и сотрудников в процессе труда, обучения, воспитания и организованного отдыха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Каждый учебный год проводятся следующие мероприятия: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неделя безопасности, в рамках которого проводятся занятия с детьми с использованием наглядного обучающего оборудования;</w:t>
      </w: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начале календарного года, в начале учебного года проводятся инструктажи всего коллектива детского сада. Помещения учреждения проверяются на предмет пожарной и  антитеррористической безопасности. Во время длительных выходных или праздничных дней организуется дежурст</w:t>
      </w:r>
      <w:r>
        <w:rPr>
          <w:rFonts w:ascii="Times New Roman" w:hAnsi="Times New Roman"/>
          <w:sz w:val="24"/>
          <w:szCs w:val="24"/>
        </w:rPr>
        <w:t>во специалистами детского сада.</w:t>
      </w: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Pr="00A110A7">
        <w:rPr>
          <w:rFonts w:ascii="Times New Roman" w:hAnsi="Times New Roman"/>
          <w:sz w:val="24"/>
          <w:szCs w:val="24"/>
          <w:u w:val="single"/>
        </w:rPr>
        <w:t>.6.Организация питания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труктурном подразделении «Детский сад №17</w:t>
      </w:r>
      <w:r w:rsidRPr="001A25D0">
        <w:rPr>
          <w:rFonts w:ascii="Times New Roman" w:hAnsi="Times New Roman"/>
          <w:sz w:val="24"/>
          <w:szCs w:val="24"/>
        </w:rPr>
        <w:t xml:space="preserve"> комби</w:t>
      </w:r>
      <w:r>
        <w:rPr>
          <w:rFonts w:ascii="Times New Roman" w:hAnsi="Times New Roman"/>
          <w:sz w:val="24"/>
          <w:szCs w:val="24"/>
        </w:rPr>
        <w:t>нированного вида» организовано 5-ти</w:t>
      </w:r>
      <w:r w:rsidRPr="001A25D0">
        <w:rPr>
          <w:rFonts w:ascii="Times New Roman" w:hAnsi="Times New Roman"/>
          <w:sz w:val="24"/>
          <w:szCs w:val="24"/>
        </w:rPr>
        <w:t xml:space="preserve"> разовое питание детей, полностью удовлетворяющее физиологические потребности растущего организма в основных питательных веществах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При составлении меню учитывается, чтобы в течение дня блюда не повторялись, а соответствующий набор продуктов удельный вес которых (блюда из мяса, рыбы, яиц, творога, молока) был постоянным, не зависимо от сезона года. Чтобы правильно вести подсчет белков, жиров и углеводов, меню составляется по технологическим картам, согласованным со службами Роспотребнадзора и отделом обеспечения деятельности образовательных учреждений Управления образования. Подсчет кал</w:t>
      </w:r>
      <w:r>
        <w:rPr>
          <w:rFonts w:ascii="Times New Roman" w:hAnsi="Times New Roman"/>
          <w:sz w:val="24"/>
          <w:szCs w:val="24"/>
        </w:rPr>
        <w:t>орийности проводится ежемесячно</w:t>
      </w:r>
      <w:r w:rsidRPr="001A25D0">
        <w:rPr>
          <w:rFonts w:ascii="Times New Roman" w:hAnsi="Times New Roman"/>
          <w:sz w:val="24"/>
          <w:szCs w:val="24"/>
        </w:rPr>
        <w:t xml:space="preserve">. Постоянно проводится “С”- витаминизация третьего блюда. С мая 2013 года питание в ДОУ организованно согласно требованиям Сан Пина </w:t>
      </w:r>
      <w:r w:rsidRPr="001A25D0">
        <w:rPr>
          <w:rFonts w:ascii="Times New Roman" w:hAnsi="Times New Roman"/>
          <w:bCs/>
          <w:sz w:val="24"/>
          <w:szCs w:val="24"/>
        </w:rPr>
        <w:t>2.4.1.3049-13</w:t>
      </w:r>
      <w:r w:rsidRPr="001A25D0">
        <w:rPr>
          <w:rFonts w:ascii="Times New Roman" w:hAnsi="Times New Roman"/>
          <w:sz w:val="24"/>
          <w:szCs w:val="24"/>
        </w:rPr>
        <w:t>,</w:t>
      </w:r>
      <w:r w:rsidRPr="001A25D0">
        <w:rPr>
          <w:rFonts w:ascii="Times New Roman" w:hAnsi="Times New Roman"/>
          <w:b/>
          <w:bCs/>
          <w:sz w:val="24"/>
          <w:szCs w:val="24"/>
          <w:shd w:val="clear" w:color="auto" w:fill="FCFCFA"/>
        </w:rPr>
        <w:t xml:space="preserve"> </w:t>
      </w:r>
      <w:r w:rsidRPr="001A25D0">
        <w:rPr>
          <w:rFonts w:ascii="Times New Roman" w:hAnsi="Times New Roman"/>
          <w:sz w:val="24"/>
          <w:szCs w:val="24"/>
        </w:rPr>
        <w:t>где изменился ряд требований к приготовлению блюд, используя принцип «щадящего питания»: для тепловой обработки применяется варка, запекание, припускание, пассерование, тушение, приготовление на пару.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Такие блюда как биточки, котлеты, рыбу запекают без предварительного обжаривания. При организации питания соблюдаются возрастные, физиологические нормы суточной потребности в основных пищевых веществах. Завтрак составляет -25% суточной алорийности, обед – 35-40%, полдник – 15%, ужин – 25%. Важно правильное распределение различных продуктов в течение суток.</w:t>
      </w:r>
    </w:p>
    <w:p w:rsidR="007E3C44" w:rsidRP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lastRenderedPageBreak/>
        <w:t>Вопросы организации питания, выдача готовой пищи контролируются членами бракеражной комиссии, в состав 3 человек. Результаты контроля реги</w:t>
      </w:r>
      <w:r>
        <w:rPr>
          <w:rFonts w:ascii="Times New Roman" w:hAnsi="Times New Roman"/>
          <w:sz w:val="24"/>
          <w:szCs w:val="24"/>
        </w:rPr>
        <w:t>стрируются в журнале бракеража.</w:t>
      </w:r>
    </w:p>
    <w:p w:rsidR="007E3C44" w:rsidRPr="00A110A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110A7">
        <w:rPr>
          <w:rFonts w:ascii="Times New Roman" w:hAnsi="Times New Roman"/>
          <w:b/>
          <w:sz w:val="24"/>
          <w:szCs w:val="24"/>
        </w:rPr>
        <w:t>.Содержание образования.</w:t>
      </w:r>
    </w:p>
    <w:p w:rsidR="007E3C44" w:rsidRDefault="007E3C44" w:rsidP="007E3C44">
      <w:pPr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>Образовательная деятельность детского сада осуществляется</w:t>
      </w:r>
      <w:r>
        <w:rPr>
          <w:rFonts w:ascii="Times New Roman" w:hAnsi="Times New Roman"/>
          <w:sz w:val="24"/>
          <w:szCs w:val="24"/>
        </w:rPr>
        <w:t xml:space="preserve"> с соответствии с федеральным государственным образовательным стандартом дошкольного образования.</w:t>
      </w:r>
      <w:r w:rsidRPr="001A25D0">
        <w:rPr>
          <w:rFonts w:ascii="Times New Roman" w:hAnsi="Times New Roman"/>
          <w:sz w:val="24"/>
          <w:szCs w:val="24"/>
        </w:rPr>
        <w:t xml:space="preserve"> </w:t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 организует работу по следующему приоритетному направлению</w:t>
      </w:r>
      <w:r w:rsidRPr="001A25D0">
        <w:rPr>
          <w:rFonts w:ascii="Times New Roman" w:hAnsi="Times New Roman"/>
          <w:sz w:val="24"/>
          <w:szCs w:val="24"/>
        </w:rPr>
        <w:t xml:space="preserve"> развития: 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твенно-творческое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Содержание образовательного процесса в  детском саду определяется:</w:t>
      </w:r>
    </w:p>
    <w:p w:rsidR="007E3C44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5D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ой общеобразовательной программой дошкольного образования  структурного подразделения  МБДОУ «Детский сад «Радуга» комбинированного вида» - «Детский сад №17 комбинированного вида» ; </w:t>
      </w: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Организация образовательного процесса в детском саду регламентируется годовым, перспективным, календарным планами    и расписанием занятий.</w:t>
      </w:r>
    </w:p>
    <w:p w:rsidR="007E3C44" w:rsidRPr="001A25D0" w:rsidRDefault="007E3C44" w:rsidP="007E3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>В ДОУ созданы все условия для полноценного развития детей, их воспитания, обучения, коррекции оздоровления. Основная цель деятельности: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7E3C44" w:rsidRPr="007E3C44" w:rsidRDefault="007E3C44" w:rsidP="007E3C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5D0">
        <w:rPr>
          <w:rFonts w:ascii="Times New Roman" w:hAnsi="Times New Roman"/>
          <w:sz w:val="24"/>
          <w:szCs w:val="24"/>
        </w:rPr>
        <w:t xml:space="preserve">В организации педагогического процесса педагоги используют средства природы, поэзии, музыки, художественно-творческой деятельности, экспериментирование и т.д. Обучение носит развивающий характер. </w:t>
      </w:r>
    </w:p>
    <w:p w:rsidR="007E3C44" w:rsidRPr="00A94D87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A94D87">
        <w:rPr>
          <w:rFonts w:ascii="Times New Roman" w:hAnsi="Times New Roman"/>
          <w:b/>
          <w:sz w:val="24"/>
          <w:szCs w:val="24"/>
        </w:rPr>
        <w:t>4.Результаты деятельности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94D87">
        <w:rPr>
          <w:rFonts w:ascii="Times New Roman" w:hAnsi="Times New Roman"/>
          <w:sz w:val="24"/>
          <w:szCs w:val="24"/>
          <w:u w:val="single"/>
        </w:rPr>
        <w:t>4.1.Сохранение и укрепление здоровья детей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Охрана и укрепление здоровья детей - одно из актуальных медико-социальных направлений гигиенической науки и во многом определяется наличием причинно - следственных связей в системе «здоровье детей – среда образовательного учреждения»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В блок санитарно – гигиенических требований, связанных с пребыванием детей в ДОУ входят средовые факторы: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благоприятного микроклимата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остаточная естественная и искусственная освещенность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правильно подобранная мебель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рациональным питанием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обеспечение воздушно – теплового режима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С целью снижения заболеваемости и повышения резистентности организма детей в детском саду проводятся оздоровительные мероприятия: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Использование фитонцидов (лук, чеснок)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Закладывание оксалиновой мази в носовые ходы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Дыхательная гимнастика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- УФО групповых помещений;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 xml:space="preserve"> Для каждой возрастной группы разработан пл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4D87">
        <w:rPr>
          <w:rFonts w:ascii="Times New Roman" w:hAnsi="Times New Roman"/>
          <w:sz w:val="24"/>
          <w:szCs w:val="24"/>
        </w:rPr>
        <w:t>оздоровительных мероприятий.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t>Критерием эффективности лечебно-оздоровительной работы в детском саду служит улучшение состояния здоровья. Оценка состояния здоровья проводится на основании углубленных профилактических осмотров.</w:t>
      </w:r>
    </w:p>
    <w:p w:rsidR="007E3C44" w:rsidRPr="00C43385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D87">
        <w:rPr>
          <w:rFonts w:ascii="Times New Roman" w:hAnsi="Times New Roman"/>
          <w:sz w:val="24"/>
          <w:szCs w:val="24"/>
        </w:rPr>
        <w:lastRenderedPageBreak/>
        <w:t>Состояние здоровья ребенка оценивается комплексно с учетом уровня достигнутого физического и нервно – психического развития, уровня состо</w:t>
      </w:r>
      <w:r>
        <w:rPr>
          <w:rFonts w:ascii="Times New Roman" w:hAnsi="Times New Roman"/>
          <w:sz w:val="24"/>
          <w:szCs w:val="24"/>
        </w:rPr>
        <w:t>яния основных систем организма.</w:t>
      </w:r>
    </w:p>
    <w:p w:rsidR="007E3C44" w:rsidRDefault="007E3C44" w:rsidP="007E3C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3C44" w:rsidRPr="00A94D87" w:rsidRDefault="007E3C44" w:rsidP="007E3C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4D87"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p w:rsidR="007E3C44" w:rsidRPr="00A94D87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tbl>
      <w:tblPr>
        <w:tblW w:w="0" w:type="auto"/>
        <w:tblInd w:w="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6"/>
      </w:tblGrid>
      <w:tr w:rsidR="007E3C44" w:rsidRPr="00A94D87" w:rsidTr="00AF2FCB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AF2F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кол-во</w:t>
            </w:r>
          </w:p>
          <w:p w:rsidR="007E3C44" w:rsidRPr="008E2B44" w:rsidRDefault="007E3C44" w:rsidP="00AF2F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детей</w:t>
            </w:r>
          </w:p>
          <w:p w:rsidR="007E3C44" w:rsidRPr="00A94D87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AF2FCB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 группа</w:t>
            </w:r>
          </w:p>
          <w:p w:rsidR="007E3C44" w:rsidRPr="008E2B44" w:rsidRDefault="007E3C44" w:rsidP="00AF2FCB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7E3C44" w:rsidRPr="00A94D87" w:rsidRDefault="007E3C44" w:rsidP="00AF2FCB">
            <w:pPr>
              <w:spacing w:after="0" w:line="240" w:lineRule="auto"/>
              <w:ind w:firstLine="70"/>
              <w:jc w:val="both"/>
              <w:rPr>
                <w:rFonts w:ascii="Times New Roman" w:hAnsi="Times New Roman"/>
                <w:b/>
                <w:bCs/>
                <w:color w:val="365F91"/>
                <w:sz w:val="24"/>
                <w:szCs w:val="24"/>
              </w:rPr>
            </w:pPr>
          </w:p>
          <w:p w:rsidR="007E3C44" w:rsidRPr="00A94D87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AF2FCB">
            <w:pPr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 группа</w:t>
            </w:r>
          </w:p>
          <w:p w:rsidR="007E3C44" w:rsidRPr="00A94D87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44" w:rsidRPr="008E2B44" w:rsidRDefault="007E3C44" w:rsidP="00AF2FCB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II группа</w:t>
            </w:r>
          </w:p>
          <w:p w:rsidR="007E3C44" w:rsidRPr="00A94D87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C44" w:rsidRPr="008E2B44" w:rsidRDefault="007E3C44" w:rsidP="00AF2FC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IV группа</w:t>
            </w:r>
          </w:p>
          <w:p w:rsidR="007E3C44" w:rsidRPr="008E2B44" w:rsidRDefault="007E3C44" w:rsidP="00AF2FC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</w:pPr>
            <w:r w:rsidRPr="008E2B44"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здоровья %</w:t>
            </w:r>
          </w:p>
          <w:p w:rsidR="007E3C44" w:rsidRPr="00A94D87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</w:tr>
      <w:tr w:rsidR="007E3C44" w:rsidRPr="00E829EE" w:rsidTr="00AF2FCB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8E2B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7E3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E39"/>
                <w:sz w:val="24"/>
                <w:szCs w:val="24"/>
              </w:rPr>
              <w:t>20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7E3C44" w:rsidRPr="00C6534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6534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C44" w:rsidRPr="001A25D0" w:rsidRDefault="007E3C44" w:rsidP="007E3C44">
      <w:pPr>
        <w:tabs>
          <w:tab w:val="left" w:pos="644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846F5A" wp14:editId="4AB0A75C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3C44" w:rsidRPr="001A25D0" w:rsidRDefault="007E3C44" w:rsidP="007E3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C44" w:rsidRPr="0038165A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165A">
        <w:rPr>
          <w:rFonts w:ascii="Times New Roman" w:hAnsi="Times New Roman"/>
          <w:b/>
          <w:sz w:val="24"/>
          <w:szCs w:val="24"/>
        </w:rPr>
        <w:t>5.Взаимодействие с родителями.</w:t>
      </w:r>
    </w:p>
    <w:p w:rsidR="007E3C44" w:rsidRPr="0038165A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 xml:space="preserve">Работа с семьей в детском саду строится на основе и в соответствии с нормативными документами, регламентирующими деятельность учреждения: Законом РФ «Об образовании»; Семейным кодексом РФ; Гражданским кодексом;  Положением  о структурном подразделении </w:t>
      </w:r>
      <w:r w:rsidRPr="0038165A">
        <w:rPr>
          <w:rFonts w:ascii="Times New Roman" w:hAnsi="Times New Roman"/>
          <w:sz w:val="24"/>
          <w:szCs w:val="24"/>
        </w:rPr>
        <w:lastRenderedPageBreak/>
        <w:t>ДОУ; Договором с родителями (законными представителями) воспитанников; Основной образовательной программой дошкольного учреждения и Адаптированной образовательной  программой  дошкольного учреждения.</w:t>
      </w:r>
    </w:p>
    <w:p w:rsidR="007E3C44" w:rsidRPr="003C2B1C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65A">
        <w:rPr>
          <w:rFonts w:ascii="Times New Roman" w:hAnsi="Times New Roman"/>
          <w:sz w:val="24"/>
          <w:szCs w:val="24"/>
        </w:rPr>
        <w:t>Педагогический коллектив детского сада направляет свою деятельность на формирование социальной грамотности семьи в различных вопросах. Проводятся родительские собрания, конференции, индивидуальные и групповые консультации. Систематически родители получают информацию о состоянии и перспективах работы ДОУ в целом, отдельных групп. Родители включаются в воспитательно-образовательный процесс через Дни открытых дверей, привлечением их к всевозможным акциям, конкурсам, совместным творческим делам, проводимым в  детском сад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3C44" w:rsidRDefault="007E3C44" w:rsidP="007E3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3C44" w:rsidRPr="0038165A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165A">
        <w:rPr>
          <w:rFonts w:ascii="Times New Roman" w:hAnsi="Times New Roman"/>
          <w:b/>
          <w:sz w:val="24"/>
          <w:szCs w:val="24"/>
        </w:rPr>
        <w:t>6.Социальная активность учреждения.</w:t>
      </w:r>
    </w:p>
    <w:p w:rsidR="007E3C44" w:rsidRPr="003C2B1C" w:rsidRDefault="007E3C44" w:rsidP="007E3C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</w:t>
      </w:r>
      <w:r w:rsidRPr="0038165A">
        <w:rPr>
          <w:rFonts w:ascii="Times New Roman" w:hAnsi="Times New Roman"/>
          <w:sz w:val="24"/>
          <w:szCs w:val="24"/>
        </w:rPr>
        <w:t xml:space="preserve"> «Детский сад №1</w:t>
      </w:r>
      <w:r>
        <w:rPr>
          <w:rFonts w:ascii="Times New Roman" w:hAnsi="Times New Roman"/>
          <w:sz w:val="24"/>
          <w:szCs w:val="24"/>
        </w:rPr>
        <w:t>7</w:t>
      </w:r>
      <w:r w:rsidRPr="0038165A">
        <w:rPr>
          <w:rFonts w:ascii="Times New Roman" w:hAnsi="Times New Roman"/>
          <w:sz w:val="24"/>
          <w:szCs w:val="24"/>
        </w:rPr>
        <w:t xml:space="preserve"> комбинированного вида» сотрудничает с образовательными учреждениями и организациями, устанавливая социальное партнерство для обеспечения качества оказываемых услуг.  </w:t>
      </w:r>
    </w:p>
    <w:p w:rsidR="007E3C44" w:rsidRPr="00570F71" w:rsidRDefault="007E3C44" w:rsidP="007E3C44">
      <w:pPr>
        <w:spacing w:after="0" w:line="240" w:lineRule="auto"/>
        <w:ind w:firstLine="709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70F71">
        <w:rPr>
          <w:rFonts w:ascii="Times New Roman" w:hAnsi="Times New Roman"/>
          <w:i/>
          <w:sz w:val="24"/>
          <w:szCs w:val="24"/>
        </w:rPr>
        <w:t>С образовательными учреждениями</w:t>
      </w:r>
    </w:p>
    <w:p w:rsidR="007E3C44" w:rsidRPr="00570F71" w:rsidRDefault="007E3C44" w:rsidP="007E3C44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Управлением образования Рузаевского муниципального района;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ГБОУ ДПО (ПК) С «Мордовским республиканским институтом образования»;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ФБГО ВПО «Мордовским государственным педагогическим институтом им.М.Е.Евсевьева»;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«Психолого-медико-педагогической комиссией» Рузаевского муниципального района;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570F71">
        <w:rPr>
          <w:rFonts w:ascii="Times New Roman" w:hAnsi="Times New Roman"/>
          <w:noProof/>
          <w:sz w:val="24"/>
          <w:szCs w:val="24"/>
          <w:lang w:eastAsia="ru-RU"/>
        </w:rPr>
        <w:t>- МБОУ СОШ №4</w:t>
      </w:r>
    </w:p>
    <w:p w:rsidR="007E3C44" w:rsidRDefault="007E3C44" w:rsidP="007E3C4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570F71">
        <w:rPr>
          <w:rFonts w:ascii="Times New Roman" w:hAnsi="Times New Roman"/>
          <w:i/>
          <w:noProof/>
          <w:sz w:val="24"/>
          <w:szCs w:val="24"/>
          <w:lang w:eastAsia="ru-RU"/>
        </w:rPr>
        <w:t>С организациями</w:t>
      </w:r>
      <w:r w:rsidRPr="00570F71">
        <w:rPr>
          <w:rFonts w:ascii="Times New Roman" w:hAnsi="Times New Roman"/>
          <w:i/>
          <w:sz w:val="24"/>
          <w:szCs w:val="24"/>
        </w:rPr>
        <w:t xml:space="preserve">      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570F71">
        <w:rPr>
          <w:rFonts w:ascii="Times New Roman" w:hAnsi="Times New Roman"/>
          <w:sz w:val="24"/>
          <w:szCs w:val="24"/>
        </w:rPr>
        <w:t>едицинское обслуживание воспитанников детского сада осуществляет МБУЗ ЦРБ</w:t>
      </w:r>
    </w:p>
    <w:p w:rsidR="007E3C44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трудничество с государственными учреждениями культуры</w:t>
      </w:r>
      <w:r w:rsidRPr="00570F71">
        <w:rPr>
          <w:rFonts w:ascii="Times New Roman" w:hAnsi="Times New Roman"/>
          <w:sz w:val="24"/>
          <w:szCs w:val="24"/>
        </w:rPr>
        <w:t xml:space="preserve">  </w:t>
      </w:r>
    </w:p>
    <w:p w:rsidR="007E3C44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узаевская детская библиотека»;</w:t>
      </w:r>
    </w:p>
    <w:p w:rsidR="007E3C44" w:rsidRPr="00570F71" w:rsidRDefault="007E3C44" w:rsidP="007E3C4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Мордовский республиканский театр кукол»</w:t>
      </w:r>
      <w:r w:rsidRPr="00570F71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7E3C44" w:rsidRDefault="007E3C44" w:rsidP="007E3C44">
      <w:pPr>
        <w:autoSpaceDE w:val="0"/>
        <w:autoSpaceDN w:val="0"/>
        <w:adjustRightInd w:val="0"/>
        <w:spacing w:before="82" w:after="0" w:line="240" w:lineRule="auto"/>
      </w:pPr>
    </w:p>
    <w:p w:rsidR="007E3C44" w:rsidRDefault="007E3C44" w:rsidP="007E3C44">
      <w:pPr>
        <w:autoSpaceDE w:val="0"/>
        <w:autoSpaceDN w:val="0"/>
        <w:adjustRightInd w:val="0"/>
        <w:spacing w:before="82" w:after="0" w:line="240" w:lineRule="auto"/>
      </w:pPr>
    </w:p>
    <w:p w:rsidR="007E3C44" w:rsidRDefault="007E3C44" w:rsidP="007E3C44">
      <w:pPr>
        <w:autoSpaceDE w:val="0"/>
        <w:autoSpaceDN w:val="0"/>
        <w:adjustRightInd w:val="0"/>
        <w:spacing w:before="82" w:after="0" w:line="240" w:lineRule="auto"/>
      </w:pPr>
    </w:p>
    <w:p w:rsidR="007E3C44" w:rsidRDefault="007E3C44" w:rsidP="007E3C44">
      <w:pPr>
        <w:autoSpaceDE w:val="0"/>
        <w:autoSpaceDN w:val="0"/>
        <w:adjustRightInd w:val="0"/>
        <w:spacing w:before="82" w:after="0" w:line="240" w:lineRule="auto"/>
      </w:pPr>
    </w:p>
    <w:p w:rsidR="007E3C44" w:rsidRDefault="007E3C44" w:rsidP="007E3C44">
      <w:pPr>
        <w:autoSpaceDE w:val="0"/>
        <w:autoSpaceDN w:val="0"/>
        <w:adjustRightInd w:val="0"/>
        <w:spacing w:before="82"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E3C44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казатели деятельности структурного подразделения МБДОУ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«Детский сад «Радуга» комбинированного вида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-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«Детский сад №17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комбинированного вида»  </w:t>
      </w:r>
    </w:p>
    <w:p w:rsidR="007E3C44" w:rsidRPr="00620C76" w:rsidRDefault="007E3C44" w:rsidP="007E3C44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20C76">
        <w:rPr>
          <w:rFonts w:ascii="Times New Roman" w:hAnsi="Times New Roman"/>
          <w:b/>
          <w:sz w:val="26"/>
          <w:szCs w:val="26"/>
          <w:lang w:eastAsia="ru-RU"/>
        </w:rPr>
        <w:t>подлежащей самообследованию</w:t>
      </w:r>
    </w:p>
    <w:p w:rsidR="007E3C44" w:rsidRPr="00620C76" w:rsidRDefault="007E3C44" w:rsidP="007E3C44">
      <w:pPr>
        <w:autoSpaceDE w:val="0"/>
        <w:autoSpaceDN w:val="0"/>
        <w:adjustRightInd w:val="0"/>
        <w:spacing w:after="0" w:line="240" w:lineRule="auto"/>
        <w:ind w:left="4310" w:right="429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за 2018</w:t>
      </w:r>
      <w:r w:rsidRPr="00620C76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7E3C44" w:rsidRPr="00620C76" w:rsidRDefault="007E3C44" w:rsidP="007E3C44">
      <w:pPr>
        <w:spacing w:after="312" w:line="1" w:lineRule="exact"/>
        <w:rPr>
          <w:b/>
          <w:sz w:val="2"/>
          <w:szCs w:val="2"/>
        </w:rPr>
      </w:pPr>
      <w:r w:rsidRPr="00620C76">
        <w:rPr>
          <w:b/>
          <w:sz w:val="2"/>
          <w:szCs w:val="2"/>
        </w:rPr>
        <w:t>з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8505"/>
        <w:gridCol w:w="6520"/>
      </w:tblGrid>
      <w:tr w:rsidR="007E3C44" w:rsidTr="00AF2FC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98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59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E3C44" w:rsidTr="00AF2FC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646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7E3C44" w:rsidTr="00AF2FC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щие сведения о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3C44" w:rsidTr="00AF2FC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83" w:lineRule="exact"/>
              <w:ind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C377F" w:rsidRDefault="007E3C44" w:rsidP="00AF2FCB">
            <w:pPr>
              <w:rPr>
                <w:rFonts w:ascii="Times New Roman" w:hAnsi="Times New Roman"/>
                <w:sz w:val="24"/>
                <w:szCs w:val="24"/>
              </w:rPr>
            </w:pPr>
            <w:r w:rsidRPr="00091EAD">
              <w:rPr>
                <w:rFonts w:ascii="Times New Roman" w:hAnsi="Times New Roman"/>
                <w:sz w:val="24"/>
                <w:szCs w:val="24"/>
              </w:rPr>
              <w:t xml:space="preserve">На право ведения образовательной деятельности: Министерство образования  Республики Мордовия; № 2805, серия РО № 014431 от 16.09.2011г.; </w:t>
            </w:r>
            <w:r w:rsidRPr="00091EAD">
              <w:rPr>
                <w:rFonts w:ascii="Times New Roman" w:hAnsi="Times New Roman"/>
                <w:sz w:val="24"/>
                <w:szCs w:val="24"/>
                <w:lang w:eastAsia="ru-RU"/>
              </w:rPr>
              <w:t>Бессрочно.</w:t>
            </w:r>
          </w:p>
        </w:tc>
      </w:tr>
      <w:tr w:rsidR="007E3C44" w:rsidTr="00AF2FC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обучающихся: 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зрасте  до 3 лет; 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right="4637" w:firstLine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E14387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157</w:t>
            </w:r>
            <w:r w:rsidRPr="00E14387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чел.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36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 чел.</w:t>
            </w:r>
          </w:p>
        </w:tc>
      </w:tr>
      <w:tr w:rsidR="007E3C44" w:rsidTr="00AF2FC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раммы в соответствии с лицензие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новные и дополнительные)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ая, компенсирующая направленость:</w:t>
            </w:r>
          </w:p>
          <w:p w:rsidR="007E3C44" w:rsidRDefault="007E3C44" w:rsidP="00AF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Детство»;</w:t>
            </w:r>
          </w:p>
          <w:p w:rsidR="007E3C44" w:rsidRDefault="007E3C44" w:rsidP="00AF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Валдоня»;</w:t>
            </w:r>
          </w:p>
          <w:p w:rsidR="007E3C44" w:rsidRDefault="007E3C44" w:rsidP="00AF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ое обучение и воспитание детей с общим недоразвитием речи»;</w:t>
            </w:r>
          </w:p>
          <w:p w:rsidR="007E3C44" w:rsidRDefault="007E3C44" w:rsidP="00AF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C44" w:rsidRPr="00C26750" w:rsidRDefault="007E3C44" w:rsidP="00AF2F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C44" w:rsidTr="00AF2FCB">
        <w:trPr>
          <w:trHeight w:val="32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Реализуемые образовательные п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ммы в соответствии с ФГОС ДО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сновная общеобразовательная программа дошкольного образования  структурного подразделения  МБДОУ «Детский сад «Радуга» комбинированного вида» - «Детский сад №17 комбинированного вида» ;</w:t>
            </w:r>
          </w:p>
          <w:p w:rsidR="007E3C44" w:rsidRPr="002D2437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рный региональный модуль</w:t>
            </w:r>
            <w:r w:rsidRPr="002D2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дошкольного образования «Мы в Мордовии живе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E3C44" w:rsidRPr="0080657A" w:rsidRDefault="007E3C44" w:rsidP="00AF2FCB">
            <w:pPr>
              <w:tabs>
                <w:tab w:val="left" w:pos="9666"/>
                <w:tab w:val="left" w:pos="99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D24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граммы  «Подготовка к школе  детей с общим недоразвитием  речи в условиях специального детского сада», авторы: Филичева Т.Б., Чиркина Г.В.,  </w:t>
            </w:r>
          </w:p>
        </w:tc>
      </w:tr>
      <w:tr w:rsidR="007E3C44" w:rsidTr="00AF2FCB">
        <w:trPr>
          <w:trHeight w:val="21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и доля обучающихся по основным образовательным программам дошкольного образования, в том числе:</w:t>
            </w:r>
          </w:p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ежиме полного дня (8-12 часов)</w:t>
            </w: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;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right="8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, являющейся структурным подразделением дошкольной образовательной организации; в условиях семейного воспит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57 чел./ 100%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чел./0% 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23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чел./0%</w:t>
            </w:r>
          </w:p>
        </w:tc>
      </w:tr>
      <w:tr w:rsidR="007E3C44" w:rsidTr="00AF2FC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(наряду с реализацией дошкольной образовательной программы) присмотра и ухода за детьми: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и доля детей в общей численности обучающихся, получающих услуги присмотра и ухода:</w:t>
            </w:r>
          </w:p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 режиме полного дня (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-</w:t>
            </w:r>
            <w:r w:rsidRPr="00951F4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2 часов);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;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7 чел./100% 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22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0 чел./ 0% 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22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чел./0 %</w:t>
            </w:r>
          </w:p>
        </w:tc>
      </w:tr>
    </w:tbl>
    <w:p w:rsidR="007E3C44" w:rsidRDefault="007E3C44" w:rsidP="007E3C44"/>
    <w:p w:rsidR="007E3C44" w:rsidRDefault="007E3C44" w:rsidP="007E3C44"/>
    <w:p w:rsidR="007E3C44" w:rsidRDefault="007E3C44" w:rsidP="007E3C44"/>
    <w:p w:rsidR="007E3C44" w:rsidRDefault="007E3C44" w:rsidP="007E3C44"/>
    <w:p w:rsidR="007E3C44" w:rsidRDefault="007E3C44" w:rsidP="007E3C44"/>
    <w:tbl>
      <w:tblPr>
        <w:tblW w:w="147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10475"/>
        <w:gridCol w:w="3356"/>
      </w:tblGrid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319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74" w:lineRule="exact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чество реализации основной образовательной программы дошкольного образования, а также присмотра и ухода з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1F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rPr>
          <w:trHeight w:val="83"/>
        </w:trPr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rPr>
                <w:sz w:val="24"/>
                <w:szCs w:val="24"/>
              </w:rPr>
            </w:pPr>
          </w:p>
        </w:tc>
        <w:tc>
          <w:tcPr>
            <w:tcW w:w="10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3C44" w:rsidRPr="00951F4F" w:rsidRDefault="007E3C44" w:rsidP="00AF2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 заболеваемости детей (</w:t>
            </w: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319" w:lineRule="exact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,1 д/ребенка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и развития дет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 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 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98" w:lineRule="exact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показателей развития детей ожиданиям родител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дровое обеспечение учебного процесса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чел.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чел.86/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0 чел./ 0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чел./14%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 чел./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317" w:lineRule="exact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15 чел.76/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чел.20/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4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чел.56/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rPr>
          <w:trHeight w:val="5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 5 лет,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5чел./28</w:t>
            </w:r>
            <w:r w:rsidRPr="005854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молодых специалистов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 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чел.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8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чел./14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 чел./1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чел./1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 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C76"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едагогических и управленческих кадров, прошедших повыш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и для работы по ФГОС ( в общей численности педагогических и управленческих кадров) в том числе:</w:t>
            </w:r>
            <w:r w:rsidRPr="00201C7C">
              <w:rPr>
                <w:rFonts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ГОС (в общей численности педагогических и управленческих кадров), в том числе: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585478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чел./100</w:t>
            </w:r>
            <w:r w:rsidRPr="0058547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620C76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51F4F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едагог/ ребенок в дошкольной организац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пециалистов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 коррекционного обучения (при наличии групп компенсирующей направленности)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а- психолога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сестры, работающей на постоянной основе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лечебной физкультуре (для ослабленных, часто болеющих детей, детей с ограниченными возможностями здоровья)</w:t>
            </w:r>
          </w:p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Pr="009614F1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14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раструктура дошкольной образовательной организации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группах первой младшей группа на одного ребенка – 2 кв.м.; в группах дошкольного возраста на одного ребенка – 2 кв.м.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физкультурного и музыкального залов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групп мебелью, игровым и дидактическим материалом в соответствии с ФГОС ДО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E3C44" w:rsidTr="00AF2FCB"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0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44" w:rsidRDefault="007E3C44" w:rsidP="00AF2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7E3C44" w:rsidRDefault="007E3C44" w:rsidP="007E3C4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3C44" w:rsidRDefault="007E3C44" w:rsidP="007E3C44">
      <w:pPr>
        <w:rPr>
          <w:sz w:val="20"/>
          <w:szCs w:val="20"/>
        </w:rPr>
      </w:pPr>
      <w:r w:rsidRPr="004D3827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56E8DEEC" wp14:editId="3EBCD82E">
            <wp:extent cx="9251950" cy="6446520"/>
            <wp:effectExtent l="0" t="0" r="6350" b="0"/>
            <wp:docPr id="5" name="Рисунок 5" descr="C:\Users\олег\Downloads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ownloads\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44" w:rsidRDefault="007E3C44" w:rsidP="007E3C44">
      <w:pPr>
        <w:rPr>
          <w:noProof/>
          <w:sz w:val="20"/>
          <w:szCs w:val="20"/>
          <w:lang w:eastAsia="ru-RU"/>
        </w:rPr>
      </w:pPr>
    </w:p>
    <w:p w:rsidR="007E3C44" w:rsidRDefault="007E3C44"/>
    <w:sectPr w:rsidR="007E3C44" w:rsidSect="007E3C44">
      <w:footerReference w:type="default" r:id="rId12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F4" w:rsidRDefault="009B2AF4" w:rsidP="007E3C44">
      <w:pPr>
        <w:spacing w:after="0" w:line="240" w:lineRule="auto"/>
      </w:pPr>
      <w:r>
        <w:separator/>
      </w:r>
    </w:p>
  </w:endnote>
  <w:endnote w:type="continuationSeparator" w:id="0">
    <w:p w:rsidR="009B2AF4" w:rsidRDefault="009B2AF4" w:rsidP="007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444181"/>
      <w:docPartObj>
        <w:docPartGallery w:val="Page Numbers (Bottom of Page)"/>
        <w:docPartUnique/>
      </w:docPartObj>
    </w:sdtPr>
    <w:sdtContent>
      <w:p w:rsidR="007E3C44" w:rsidRDefault="007E3C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AA">
          <w:rPr>
            <w:noProof/>
          </w:rPr>
          <w:t>20</w:t>
        </w:r>
        <w:r>
          <w:fldChar w:fldCharType="end"/>
        </w:r>
      </w:p>
    </w:sdtContent>
  </w:sdt>
  <w:p w:rsidR="007E3C44" w:rsidRDefault="007E3C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F4" w:rsidRDefault="009B2AF4" w:rsidP="007E3C44">
      <w:pPr>
        <w:spacing w:after="0" w:line="240" w:lineRule="auto"/>
      </w:pPr>
      <w:r>
        <w:separator/>
      </w:r>
    </w:p>
  </w:footnote>
  <w:footnote w:type="continuationSeparator" w:id="0">
    <w:p w:rsidR="009B2AF4" w:rsidRDefault="009B2AF4" w:rsidP="007E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44"/>
    <w:rsid w:val="002B55A3"/>
    <w:rsid w:val="004F1FFA"/>
    <w:rsid w:val="007E3C44"/>
    <w:rsid w:val="009B2AF4"/>
    <w:rsid w:val="00B94752"/>
    <w:rsid w:val="00FC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F248"/>
  <w15:chartTrackingRefBased/>
  <w15:docId w15:val="{624D7D43-E477-405E-847B-460A6929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C44"/>
  </w:style>
  <w:style w:type="paragraph" w:styleId="a5">
    <w:name w:val="footer"/>
    <w:basedOn w:val="a"/>
    <w:link w:val="a6"/>
    <w:uiPriority w:val="99"/>
    <w:unhideWhenUsed/>
    <w:rsid w:val="007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диапазон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22 до 29</c:v>
                </c:pt>
                <c:pt idx="1">
                  <c:v>от 30 до 39</c:v>
                </c:pt>
                <c:pt idx="2">
                  <c:v>от 40 до 49</c:v>
                </c:pt>
                <c:pt idx="3">
                  <c:v>старше 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19-4FCE-89D0-A3E6EC90B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от 5 до 10 лет</c:v>
                </c:pt>
                <c:pt idx="2">
                  <c:v>от 10 до 25</c:v>
                </c:pt>
                <c:pt idx="3">
                  <c:v>от 25 до 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A-4595-B734-D86CD1EE0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здоровья дете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I группа здоровья</c:v>
                </c:pt>
                <c:pt idx="1">
                  <c:v>II группа здоровья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11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8-4B15-AE6E-FEBB877ED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BCE8-7F66-4FEF-8026-FD7B2917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олег</cp:lastModifiedBy>
  <cp:revision>2</cp:revision>
  <dcterms:created xsi:type="dcterms:W3CDTF">2019-04-19T15:20:00Z</dcterms:created>
  <dcterms:modified xsi:type="dcterms:W3CDTF">2019-04-19T15:20:00Z</dcterms:modified>
</cp:coreProperties>
</file>